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9D17" w14:textId="77777777" w:rsidR="00B50C4B" w:rsidRPr="00B50C4B" w:rsidRDefault="00B50C4B" w:rsidP="00B50C4B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様式第１号（第４条関係）</w:t>
      </w:r>
    </w:p>
    <w:p w14:paraId="03205234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9FE3603" w14:textId="77777777" w:rsidR="00B50C4B" w:rsidRPr="00B50C4B" w:rsidRDefault="00B50C4B" w:rsidP="00B50C4B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年　　月　　日</w:t>
      </w:r>
    </w:p>
    <w:p w14:paraId="786ACF81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4A78476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991701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飯田市長　　　　　様</w:t>
      </w:r>
    </w:p>
    <w:p w14:paraId="7B871326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7F69A5C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</w:t>
      </w:r>
    </w:p>
    <w:p w14:paraId="1A8C7126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住所</w:t>
      </w:r>
    </w:p>
    <w:p w14:paraId="18DD7B5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法人名</w:t>
      </w:r>
    </w:p>
    <w:p w14:paraId="03D1D62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代表者氏名　　　　　　　　　　　　　　　印</w:t>
      </w:r>
    </w:p>
    <w:p w14:paraId="24127C2D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4329F8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　</w:t>
      </w:r>
    </w:p>
    <w:p w14:paraId="551F5F2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2F914157" w14:textId="77777777" w:rsidR="00B50C4B" w:rsidRPr="00B50C4B" w:rsidRDefault="00B50C4B" w:rsidP="00B50C4B">
      <w:pPr>
        <w:autoSpaceDE w:val="0"/>
        <w:autoSpaceDN w:val="0"/>
        <w:jc w:val="center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>飯田市移住就農研修事業の支援機関選定（変更）申請書</w:t>
      </w:r>
    </w:p>
    <w:p w14:paraId="728483F7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0C78102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0AD0151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飯田市移住就農研修事業における支援機関に応募します。</w:t>
      </w:r>
    </w:p>
    <w:p w14:paraId="6818673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なお、提出書類は下記のとおりです。</w:t>
      </w:r>
    </w:p>
    <w:p w14:paraId="0B3CFE01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DE92F5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5CA5202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（提出書類）</w:t>
      </w:r>
    </w:p>
    <w:p w14:paraId="2DB8E70D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　支援機関計画書（様式第２号）</w:t>
      </w:r>
    </w:p>
    <w:p w14:paraId="2984ACC6" w14:textId="77777777" w:rsidR="00B50C4B" w:rsidRPr="00B50C4B" w:rsidRDefault="00B50C4B" w:rsidP="00B50C4B">
      <w:pPr>
        <w:autoSpaceDE w:val="0"/>
        <w:autoSpaceDN w:val="0"/>
        <w:rPr>
          <w:rFonts w:ascii="ＭＳ 明朝" w:eastAsia="ＭＳ 明朝" w:hAnsi="ＭＳ 明朝" w:cs="ＭＳ 明朝"/>
          <w:szCs w:val="21"/>
        </w:rPr>
      </w:pPr>
      <w:r w:rsidRPr="00B50C4B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61E4F39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27626CA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05F03438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B0FF61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5E6202C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7111DF37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55AD2708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EBF4707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3B14D1AD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28BCB6B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AB9336F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5DF71DB0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C3AC625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25D07826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99E0346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4DF07A7B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1D97A9A9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5E547E3A" w14:textId="77777777" w:rsidR="00B50C4B" w:rsidRPr="00B50C4B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p w14:paraId="6A7B5BFF" w14:textId="77777777" w:rsidR="00B50C4B" w:rsidRPr="00456E36" w:rsidRDefault="00B50C4B" w:rsidP="00B50C4B">
      <w:pPr>
        <w:autoSpaceDE w:val="0"/>
        <w:autoSpaceDN w:val="0"/>
        <w:ind w:left="210" w:hangingChars="100" w:hanging="210"/>
        <w:rPr>
          <w:rFonts w:ascii="ＭＳ 明朝" w:eastAsia="ＭＳ 明朝" w:hAnsi="ＭＳ 明朝" w:cs="ＭＳ 明朝"/>
          <w:szCs w:val="21"/>
        </w:rPr>
      </w:pPr>
    </w:p>
    <w:sectPr w:rsidR="00B50C4B" w:rsidRPr="00456E36" w:rsidSect="00B50C4B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3611" w14:textId="77777777" w:rsidR="00AE29DB" w:rsidRDefault="00AE29DB" w:rsidP="00AE29DB">
      <w:r>
        <w:separator/>
      </w:r>
    </w:p>
  </w:endnote>
  <w:endnote w:type="continuationSeparator" w:id="0">
    <w:p w14:paraId="54CD579A" w14:textId="77777777" w:rsidR="00AE29DB" w:rsidRDefault="00AE29DB" w:rsidP="00A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B544" w14:textId="77777777" w:rsidR="00AE29DB" w:rsidRDefault="00AE29DB" w:rsidP="00AE29DB">
      <w:r>
        <w:separator/>
      </w:r>
    </w:p>
  </w:footnote>
  <w:footnote w:type="continuationSeparator" w:id="0">
    <w:p w14:paraId="7346C3A7" w14:textId="77777777" w:rsidR="00AE29DB" w:rsidRDefault="00AE29DB" w:rsidP="00AE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598"/>
    <w:multiLevelType w:val="hybridMultilevel"/>
    <w:tmpl w:val="561259DE"/>
    <w:lvl w:ilvl="0" w:tplc="64440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126821"/>
    <w:multiLevelType w:val="hybridMultilevel"/>
    <w:tmpl w:val="D6F063C6"/>
    <w:lvl w:ilvl="0" w:tplc="CEC014F8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46389683">
    <w:abstractNumId w:val="2"/>
  </w:num>
  <w:num w:numId="2" w16cid:durableId="1925913024">
    <w:abstractNumId w:val="3"/>
  </w:num>
  <w:num w:numId="3" w16cid:durableId="1013144487">
    <w:abstractNumId w:val="0"/>
  </w:num>
  <w:num w:numId="4" w16cid:durableId="174398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4B"/>
    <w:rsid w:val="00063435"/>
    <w:rsid w:val="00167928"/>
    <w:rsid w:val="002428F7"/>
    <w:rsid w:val="00320C6D"/>
    <w:rsid w:val="00322983"/>
    <w:rsid w:val="004137E7"/>
    <w:rsid w:val="00456E36"/>
    <w:rsid w:val="004B01C5"/>
    <w:rsid w:val="00563269"/>
    <w:rsid w:val="005868B8"/>
    <w:rsid w:val="007A7F1D"/>
    <w:rsid w:val="00815A96"/>
    <w:rsid w:val="008551E4"/>
    <w:rsid w:val="008724CF"/>
    <w:rsid w:val="008E4B74"/>
    <w:rsid w:val="009A10C6"/>
    <w:rsid w:val="009C48C6"/>
    <w:rsid w:val="00A25BE1"/>
    <w:rsid w:val="00A36F0E"/>
    <w:rsid w:val="00A61BA2"/>
    <w:rsid w:val="00A76F34"/>
    <w:rsid w:val="00A82903"/>
    <w:rsid w:val="00AE29DB"/>
    <w:rsid w:val="00B50C4B"/>
    <w:rsid w:val="00BA1900"/>
    <w:rsid w:val="00BC6AA7"/>
    <w:rsid w:val="00BD1AB2"/>
    <w:rsid w:val="00C45C66"/>
    <w:rsid w:val="00CF2963"/>
    <w:rsid w:val="00DA6E26"/>
    <w:rsid w:val="00F17E9E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D880C9"/>
  <w15:chartTrackingRefBased/>
  <w15:docId w15:val="{EC131E12-2744-46B3-8970-A4D846B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4B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50C4B"/>
  </w:style>
  <w:style w:type="character" w:customStyle="1" w:styleId="a4">
    <w:name w:val="フッター (文字)"/>
    <w:basedOn w:val="a0"/>
    <w:uiPriority w:val="99"/>
    <w:qFormat/>
    <w:rsid w:val="00B50C4B"/>
  </w:style>
  <w:style w:type="paragraph" w:customStyle="1" w:styleId="a5">
    <w:name w:val="見出し"/>
    <w:basedOn w:val="a"/>
    <w:next w:val="a6"/>
    <w:qFormat/>
    <w:rsid w:val="00B50C4B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6">
    <w:name w:val="Body Text"/>
    <w:basedOn w:val="a"/>
    <w:link w:val="a7"/>
    <w:rsid w:val="00B50C4B"/>
    <w:pPr>
      <w:spacing w:after="140" w:line="288" w:lineRule="auto"/>
    </w:pPr>
  </w:style>
  <w:style w:type="character" w:customStyle="1" w:styleId="a7">
    <w:name w:val="本文 (文字)"/>
    <w:basedOn w:val="a0"/>
    <w:link w:val="a6"/>
    <w:rsid w:val="00B50C4B"/>
    <w:rPr>
      <w:kern w:val="0"/>
    </w:rPr>
  </w:style>
  <w:style w:type="paragraph" w:styleId="a8">
    <w:name w:val="List"/>
    <w:basedOn w:val="a6"/>
    <w:rsid w:val="00B50C4B"/>
    <w:rPr>
      <w:rFonts w:cs="Mangal"/>
    </w:rPr>
  </w:style>
  <w:style w:type="paragraph" w:styleId="a9">
    <w:name w:val="caption"/>
    <w:basedOn w:val="a"/>
    <w:qFormat/>
    <w:rsid w:val="00B50C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B50C4B"/>
    <w:pPr>
      <w:suppressLineNumbers/>
    </w:pPr>
    <w:rPr>
      <w:rFonts w:cs="Mangal"/>
    </w:rPr>
  </w:style>
  <w:style w:type="paragraph" w:styleId="ab">
    <w:name w:val="header"/>
    <w:basedOn w:val="a"/>
    <w:link w:val="1"/>
    <w:uiPriority w:val="99"/>
    <w:unhideWhenUsed/>
    <w:rsid w:val="00B50C4B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b"/>
    <w:uiPriority w:val="99"/>
    <w:rsid w:val="00B50C4B"/>
    <w:rPr>
      <w:kern w:val="0"/>
    </w:rPr>
  </w:style>
  <w:style w:type="paragraph" w:styleId="ac">
    <w:name w:val="footer"/>
    <w:basedOn w:val="a"/>
    <w:link w:val="10"/>
    <w:uiPriority w:val="99"/>
    <w:unhideWhenUsed/>
    <w:rsid w:val="00B50C4B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c"/>
    <w:uiPriority w:val="99"/>
    <w:rsid w:val="00B50C4B"/>
    <w:rPr>
      <w:kern w:val="0"/>
    </w:rPr>
  </w:style>
  <w:style w:type="paragraph" w:styleId="ad">
    <w:name w:val="Balloon Text"/>
    <w:basedOn w:val="a"/>
    <w:link w:val="ae"/>
    <w:uiPriority w:val="99"/>
    <w:semiHidden/>
    <w:unhideWhenUsed/>
    <w:qFormat/>
    <w:rsid w:val="00B5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0C4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qFormat/>
    <w:rsid w:val="00B50C4B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50C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50C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50C4B"/>
    <w:rPr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0C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50C4B"/>
    <w:rPr>
      <w:b/>
      <w:bCs/>
      <w:kern w:val="0"/>
    </w:rPr>
  </w:style>
  <w:style w:type="character" w:customStyle="1" w:styleId="af4">
    <w:name w:val="日付 (文字)"/>
    <w:basedOn w:val="a0"/>
    <w:link w:val="af5"/>
    <w:uiPriority w:val="99"/>
    <w:semiHidden/>
    <w:rsid w:val="00B50C4B"/>
    <w:rPr>
      <w:kern w:val="0"/>
    </w:rPr>
  </w:style>
  <w:style w:type="paragraph" w:styleId="af5">
    <w:name w:val="Date"/>
    <w:basedOn w:val="a"/>
    <w:next w:val="a"/>
    <w:link w:val="af4"/>
    <w:uiPriority w:val="99"/>
    <w:semiHidden/>
    <w:unhideWhenUsed/>
    <w:rsid w:val="00B50C4B"/>
  </w:style>
  <w:style w:type="table" w:styleId="af6">
    <w:name w:val="Table Grid"/>
    <w:basedOn w:val="a1"/>
    <w:uiPriority w:val="39"/>
    <w:rsid w:val="00B5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50C4B"/>
    <w:pPr>
      <w:ind w:leftChars="400" w:left="840"/>
    </w:pPr>
    <w:rPr>
      <w:kern w:val="2"/>
    </w:rPr>
  </w:style>
  <w:style w:type="character" w:styleId="af8">
    <w:name w:val="Hyperlink"/>
    <w:basedOn w:val="a0"/>
    <w:uiPriority w:val="99"/>
    <w:unhideWhenUsed/>
    <w:rsid w:val="00B50C4B"/>
    <w:rPr>
      <w:color w:val="0563C1" w:themeColor="hyperlink"/>
      <w:u w:val="single"/>
    </w:rPr>
  </w:style>
  <w:style w:type="character" w:customStyle="1" w:styleId="cm">
    <w:name w:val="cm"/>
    <w:basedOn w:val="a0"/>
    <w:rsid w:val="00B50C4B"/>
  </w:style>
  <w:style w:type="paragraph" w:styleId="af9">
    <w:name w:val="Note Heading"/>
    <w:basedOn w:val="a"/>
    <w:next w:val="a"/>
    <w:link w:val="afa"/>
    <w:uiPriority w:val="99"/>
    <w:rsid w:val="00B50C4B"/>
    <w:pPr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a">
    <w:name w:val="記 (文字)"/>
    <w:basedOn w:val="a0"/>
    <w:link w:val="af9"/>
    <w:uiPriority w:val="99"/>
    <w:rsid w:val="00B50C4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633-2E9F-4558-9ED4-DAE4372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美貴子</dc:creator>
  <cp:keywords/>
  <dc:description/>
  <cp:lastModifiedBy>松村 和広</cp:lastModifiedBy>
  <cp:revision>3</cp:revision>
  <cp:lastPrinted>2025-07-28T09:55:00Z</cp:lastPrinted>
  <dcterms:created xsi:type="dcterms:W3CDTF">2025-11-10T06:20:00Z</dcterms:created>
  <dcterms:modified xsi:type="dcterms:W3CDTF">2025-11-10T06:20:00Z</dcterms:modified>
</cp:coreProperties>
</file>